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5" w:type="pct"/>
        <w:tblLayout w:type="fixed"/>
        <w:tblLook w:val="04A0" w:firstRow="1" w:lastRow="0" w:firstColumn="1" w:lastColumn="0" w:noHBand="0" w:noVBand="1"/>
      </w:tblPr>
      <w:tblGrid>
        <w:gridCol w:w="249"/>
        <w:gridCol w:w="426"/>
        <w:gridCol w:w="4027"/>
        <w:gridCol w:w="5180"/>
        <w:gridCol w:w="6"/>
        <w:gridCol w:w="1730"/>
        <w:gridCol w:w="2203"/>
      </w:tblGrid>
      <w:tr w:rsidR="008610C2" w:rsidRPr="008610C2" w:rsidTr="00CA504A">
        <w:trPr>
          <w:trHeight w:val="300"/>
          <w:tblHeader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4A" w:rsidRPr="00CA504A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CA504A" w:rsidRPr="00CA504A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ФНС России </w:t>
            </w:r>
          </w:p>
          <w:p w:rsidR="00CA504A" w:rsidRPr="00CA504A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lang w:eastAsia="ru-RU"/>
              </w:rPr>
              <w:t>Кемеровской области – Кузбассу</w:t>
            </w:r>
          </w:p>
          <w:p w:rsidR="00CA504A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04A" w:rsidRPr="00CA504A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lang w:eastAsia="ru-RU"/>
              </w:rPr>
              <w:t>____________ И.И. Антонова</w:t>
            </w:r>
          </w:p>
          <w:p w:rsidR="00EF05BE" w:rsidRPr="008610C2" w:rsidRDefault="00CA504A" w:rsidP="00CA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lang w:eastAsia="ru-RU"/>
              </w:rPr>
              <w:t>«    »                  2022 года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D24" w:rsidRPr="008610C2" w:rsidRDefault="00EF05BE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04A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>Председатель Общественного совета при УФНС  России</w:t>
            </w:r>
            <w:r w:rsidR="000E120A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A44379">
              <w:rPr>
                <w:rFonts w:ascii="Times New Roman" w:eastAsia="Times New Roman" w:hAnsi="Times New Roman" w:cs="Times New Roman"/>
                <w:lang w:eastAsia="ru-RU"/>
              </w:rPr>
              <w:t>Кемеровской области - Кузбассу</w:t>
            </w: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BE" w:rsidRPr="008610C2" w:rsidRDefault="002011AB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__________ </w:t>
            </w:r>
            <w:r w:rsidR="00A44379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 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120A" w:rsidRPr="008610C2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D24" w:rsidRPr="008610C2" w:rsidRDefault="00635D24" w:rsidP="000E1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00"/>
          <w:tblHeader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00"/>
          <w:tblHeader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00"/>
          <w:tblHeader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75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3847BA" w:rsidP="003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н работы Общественного совета при УФНС России по </w:t>
            </w:r>
            <w:r w:rsidR="00A44379" w:rsidRPr="00A44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емеровской области - Кузбассу 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</w:t>
            </w:r>
            <w:r w:rsidR="002011AB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A4D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EF05BE" w:rsidRPr="00861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610C2" w:rsidRPr="008610C2" w:rsidTr="00D0348D">
        <w:trPr>
          <w:trHeight w:val="300"/>
          <w:tblHeader/>
        </w:trPr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D0348D">
        <w:trPr>
          <w:trHeight w:val="300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8610C2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AF27C1" w:rsidRPr="008610C2" w:rsidTr="00D0348D">
        <w:trPr>
          <w:trHeight w:val="300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7C1" w:rsidRPr="00FC181D" w:rsidRDefault="00FC181D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7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7C1" w:rsidRPr="00AF27C1" w:rsidRDefault="00AF27C1" w:rsidP="00AF27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 мероприятия Общественного совета при УФНС</w:t>
            </w:r>
          </w:p>
        </w:tc>
      </w:tr>
      <w:tr w:rsidR="008610C2" w:rsidRPr="008610C2" w:rsidTr="004D45BF">
        <w:trPr>
          <w:trHeight w:val="2342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FC181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</w:t>
            </w:r>
            <w:r w:rsidR="004110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C97B4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аседание Общественного совета при УФНС России </w:t>
            </w:r>
            <w:r w:rsidR="00411068" w:rsidRPr="00411068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ой области - Кузбассу </w:t>
            </w:r>
            <w:r w:rsidR="00411068">
              <w:rPr>
                <w:rFonts w:ascii="Times New Roman" w:eastAsia="Times New Roman" w:hAnsi="Times New Roman" w:cs="Times New Roman"/>
                <w:lang w:eastAsia="ru-RU"/>
              </w:rPr>
              <w:t xml:space="preserve">(далее 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1068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>ОС при УФНС)</w:t>
            </w:r>
          </w:p>
          <w:p w:rsidR="007019D5" w:rsidRDefault="007019D5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9D5" w:rsidRDefault="007019D5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914" w:rsidRDefault="002C3914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914" w:rsidRDefault="002C3914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9D5" w:rsidRPr="008610C2" w:rsidRDefault="007019D5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EF" w:rsidRDefault="00D451EF" w:rsidP="00D45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плана работы Общественного совета при УФНС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:rsidR="00731296" w:rsidRDefault="00731296" w:rsidP="00D45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 формировании рабочих органов ОС при УФНС по наиболее важным вопросам «народной повестки»</w:t>
            </w:r>
          </w:p>
          <w:p w:rsidR="00D451EF" w:rsidRPr="00731296" w:rsidRDefault="00D451EF" w:rsidP="00EF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27B0" w:rsidRPr="008610C2" w:rsidRDefault="002C3914" w:rsidP="00B9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тоги декларационной кампании 2021 года и нововведения декларационной кампании 2022 года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C97B4B" w:rsidP="003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1 квартал 202</w:t>
            </w:r>
            <w:r w:rsidR="003A4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746B61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746B61" w:rsidRDefault="00746B61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D451EF" w:rsidRPr="000C1909" w:rsidRDefault="00D451EF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296" w:rsidRDefault="00731296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1C0" w:rsidRDefault="007C71C0" w:rsidP="0041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Pr="008610C2" w:rsidRDefault="00ED4079" w:rsidP="004D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имущества и доходов физических лиц</w:t>
            </w:r>
          </w:p>
        </w:tc>
      </w:tr>
      <w:tr w:rsidR="008610C2" w:rsidRPr="008610C2" w:rsidTr="004D45BF">
        <w:trPr>
          <w:trHeight w:val="1266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FC181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</w:t>
            </w:r>
            <w:r w:rsidR="00B061E9" w:rsidRPr="0086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Default="00B061E9" w:rsidP="00BE1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Заседание О</w:t>
            </w:r>
            <w:r w:rsidR="00BE18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при УФНС </w:t>
            </w:r>
          </w:p>
          <w:p w:rsidR="000D108B" w:rsidRDefault="000D108B" w:rsidP="00BE1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08B" w:rsidRDefault="000D108B" w:rsidP="00BE1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BE1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08B" w:rsidRPr="008610C2" w:rsidRDefault="000D108B" w:rsidP="00BE1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483" w:rsidRDefault="00CB6483" w:rsidP="00C9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 актуальных вопросах деятельности УФНС (в соответствии с повесткой заседания).</w:t>
            </w:r>
          </w:p>
          <w:p w:rsidR="00ED4079" w:rsidRDefault="00ED4079" w:rsidP="00BE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914" w:rsidRPr="008610C2" w:rsidRDefault="002C3914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E9" w:rsidRPr="008610C2" w:rsidRDefault="00B061E9" w:rsidP="00BE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2 квартал 202</w:t>
            </w:r>
            <w:r w:rsidR="00BE18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79" w:rsidRPr="00ED4079" w:rsidRDefault="00ED4079" w:rsidP="00ED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079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ED4079" w:rsidRPr="00ED4079" w:rsidRDefault="00ED4079" w:rsidP="00ED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079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ED4079" w:rsidRPr="008610C2" w:rsidRDefault="00ED4079" w:rsidP="004D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079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УФНС</w:t>
            </w:r>
          </w:p>
        </w:tc>
      </w:tr>
      <w:tr w:rsidR="008610C2" w:rsidRPr="008610C2" w:rsidTr="004D45BF">
        <w:trPr>
          <w:trHeight w:val="1137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D0348D" w:rsidP="00F14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.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236AF9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F9">
              <w:rPr>
                <w:rFonts w:ascii="Times New Roman" w:eastAsia="Times New Roman" w:hAnsi="Times New Roman" w:cs="Times New Roman"/>
                <w:lang w:eastAsia="ru-RU"/>
              </w:rPr>
              <w:t>Заседание ОС при УФНС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14" w:rsidRDefault="002C3914" w:rsidP="004C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914">
              <w:rPr>
                <w:rFonts w:ascii="Times New Roman" w:eastAsia="Times New Roman" w:hAnsi="Times New Roman" w:cs="Times New Roman"/>
                <w:lang w:eastAsia="ru-RU"/>
              </w:rPr>
              <w:t>- Об актуальных вопросах деятельности УФНС (в соответствии с повесткой заседания).</w:t>
            </w:r>
          </w:p>
          <w:p w:rsidR="00236AF9" w:rsidRDefault="00236AF9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AF9" w:rsidRDefault="00236AF9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AF9" w:rsidRDefault="00236AF9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230" w:rsidRPr="000C1909" w:rsidRDefault="00577230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ECD" w:rsidRPr="008610C2" w:rsidRDefault="005E16C3" w:rsidP="00CB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- Рассмотрение отчета о работе УФНС с обращениями граждан, включая анализ наиболее острых тем, поднимаемых в о</w:t>
            </w:r>
            <w:r w:rsidR="00236AF9">
              <w:rPr>
                <w:rFonts w:ascii="Times New Roman" w:eastAsia="Times New Roman" w:hAnsi="Times New Roman" w:cs="Times New Roman"/>
                <w:lang w:eastAsia="ru-RU"/>
              </w:rPr>
              <w:t>бращениях граждан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36A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3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3 квартал 202</w:t>
            </w:r>
            <w:r w:rsidR="00337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F9" w:rsidRPr="00236AF9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F9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236AF9" w:rsidRPr="00236AF9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F9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EF05BE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AF9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УФНС</w:t>
            </w:r>
          </w:p>
          <w:p w:rsidR="00577230" w:rsidRPr="00F972B5" w:rsidRDefault="00577230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AF9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работы с налогоплательщиками</w:t>
            </w:r>
          </w:p>
          <w:p w:rsidR="00236AF9" w:rsidRPr="008610C2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</w:tr>
      <w:tr w:rsidR="008610C2" w:rsidRPr="008610C2" w:rsidTr="004D45BF">
        <w:trPr>
          <w:trHeight w:val="2831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</w:t>
            </w:r>
            <w:r w:rsidR="00EF05BE" w:rsidRPr="008610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49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79" w:rsidRP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079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ОС при УФНС </w:t>
            </w:r>
          </w:p>
          <w:p w:rsidR="00ED4079" w:rsidRP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P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079" w:rsidRDefault="00ED4079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BE" w:rsidRPr="008610C2" w:rsidRDefault="00EF05BE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8D" w:rsidRDefault="003370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D">
              <w:rPr>
                <w:rFonts w:ascii="Times New Roman" w:eastAsia="Times New Roman" w:hAnsi="Times New Roman" w:cs="Times New Roman"/>
                <w:lang w:eastAsia="ru-RU"/>
              </w:rPr>
              <w:t>- Об актуальных вопросах деятельности УФНС (в соответствии с повесткой заседания).</w:t>
            </w:r>
          </w:p>
          <w:p w:rsidR="007C7E5B" w:rsidRDefault="007C7E5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5B" w:rsidRDefault="007C7E5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ассмотрение Плана работы УФНС на 2023 год.</w:t>
            </w:r>
          </w:p>
          <w:p w:rsidR="007C7E5B" w:rsidRDefault="007C7E5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5B" w:rsidRDefault="007C7E5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099B" w:rsidRPr="008610C2" w:rsidRDefault="007C7E5B" w:rsidP="00B3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ассмотрение отчета о ходе и эффективности исполнения Плана противодействия коррупции в УФНС России по Кемеровской области – Кузбассу на 2021-2024 годы, утвержденного приказом  от </w:t>
            </w:r>
            <w:r w:rsidR="003205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205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B30FB5" w:rsidRPr="00B30F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320589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  <w:r w:rsidR="00320589" w:rsidRPr="0032058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 2022 год.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8610C2" w:rsidRDefault="00850661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>4 квартал 202</w:t>
            </w:r>
            <w:r w:rsidR="009A0E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610C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17E" w:rsidRDefault="00746B61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7C7E5B" w:rsidRDefault="007C7E5B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7C7E5B" w:rsidRDefault="007C7E5B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УФНС</w:t>
            </w:r>
          </w:p>
          <w:p w:rsidR="007C7E5B" w:rsidRDefault="007C7E5B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5B" w:rsidRDefault="007C7E5B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безопасности</w:t>
            </w:r>
          </w:p>
          <w:p w:rsidR="00236AF9" w:rsidRDefault="00236AF9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AF9" w:rsidRDefault="00236AF9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AF9" w:rsidRPr="008610C2" w:rsidRDefault="00236AF9" w:rsidP="002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084" w:rsidRPr="008610C2" w:rsidTr="004D45BF">
        <w:trPr>
          <w:trHeight w:val="726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5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ED4079" w:rsidRDefault="003C7CA3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обращениями граждан и организаций, поступившими в адрес членов ОС при УФНС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33708D" w:rsidRDefault="003C7CA3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обращений, подготовка ответов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8610C2" w:rsidRDefault="003C7CA3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A3" w:rsidRPr="003C7CA3" w:rsidRDefault="003C7CA3" w:rsidP="003C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CA3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3C7CA3" w:rsidRDefault="003C7CA3" w:rsidP="003C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CA3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3C7CA3" w:rsidRPr="00746B61" w:rsidRDefault="003C7CA3" w:rsidP="003C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084" w:rsidRPr="008610C2" w:rsidTr="004D45BF">
        <w:trPr>
          <w:trHeight w:val="1078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6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ED4079" w:rsidRDefault="002C0C61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Рассмотрение Общественным советом при УФНС проектов нормативных правовых актов, в том числе подготовленных с участием региональных и местных органов в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33708D" w:rsidRDefault="002C0C6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Рассмотрение проектов нормативных правовых актов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8610C2" w:rsidRDefault="002C0C61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61" w:rsidRPr="002C0C61" w:rsidRDefault="002C0C61" w:rsidP="002C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EB5084" w:rsidRPr="000C1909" w:rsidRDefault="002C0C61" w:rsidP="002C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D451EF" w:rsidRPr="00D451EF" w:rsidRDefault="00D451EF" w:rsidP="002C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51EF">
              <w:rPr>
                <w:rFonts w:ascii="Times New Roman" w:eastAsia="Times New Roman" w:hAnsi="Times New Roman" w:cs="Times New Roman"/>
                <w:lang w:val="en-US" w:eastAsia="ru-RU"/>
              </w:rPr>
              <w:t>Представители</w:t>
            </w:r>
            <w:proofErr w:type="spellEnd"/>
            <w:r w:rsidRPr="00D451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ОС </w:t>
            </w:r>
            <w:proofErr w:type="spellStart"/>
            <w:r w:rsidRPr="00D451EF">
              <w:rPr>
                <w:rFonts w:ascii="Times New Roman" w:eastAsia="Times New Roman" w:hAnsi="Times New Roman" w:cs="Times New Roman"/>
                <w:lang w:val="en-US" w:eastAsia="ru-RU"/>
              </w:rPr>
              <w:t>при</w:t>
            </w:r>
            <w:proofErr w:type="spellEnd"/>
            <w:r w:rsidRPr="00D451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УФНС</w:t>
            </w:r>
          </w:p>
        </w:tc>
      </w:tr>
      <w:tr w:rsidR="00EB5084" w:rsidRPr="008610C2" w:rsidTr="004D45BF">
        <w:trPr>
          <w:trHeight w:val="2258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.7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ED4079" w:rsidRDefault="002C0C61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C61">
              <w:rPr>
                <w:rFonts w:ascii="Times New Roman" w:eastAsia="Times New Roman" w:hAnsi="Times New Roman" w:cs="Times New Roman"/>
                <w:lang w:eastAsia="ru-RU"/>
              </w:rPr>
              <w:t>Общественный контроль деятельности аттестационных и конкурсных комиссий, участие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33708D" w:rsidRDefault="002E15A9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A9">
              <w:rPr>
                <w:rFonts w:ascii="Times New Roman" w:eastAsia="Times New Roman" w:hAnsi="Times New Roman" w:cs="Times New Roman"/>
                <w:lang w:eastAsia="ru-RU"/>
              </w:rPr>
              <w:t>Участие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8610C2" w:rsidRDefault="002E15A9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A9">
              <w:rPr>
                <w:rFonts w:ascii="Times New Roman" w:eastAsia="Times New Roman" w:hAnsi="Times New Roman" w:cs="Times New Roman"/>
                <w:lang w:eastAsia="ru-RU"/>
              </w:rPr>
              <w:t>по мере проведения заседан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84" w:rsidRPr="00746B61" w:rsidRDefault="002E15A9" w:rsidP="00CB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2C0C61" w:rsidRPr="008610C2" w:rsidTr="004D45BF">
        <w:trPr>
          <w:trHeight w:val="1407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61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8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61" w:rsidRPr="002C0C61" w:rsidRDefault="00CF17B2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2">
              <w:rPr>
                <w:rFonts w:ascii="Times New Roman" w:eastAsia="Times New Roman" w:hAnsi="Times New Roman" w:cs="Times New Roman"/>
                <w:lang w:eastAsia="ru-RU"/>
              </w:rPr>
              <w:t>Организация обсуждения в рамках встреч с экспертным сообществом и представителями СМИ актуальных вопросов законодательства о налогах и сборах и налогового администрирования.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61" w:rsidRPr="0033708D" w:rsidRDefault="00CF17B2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2">
              <w:rPr>
                <w:rFonts w:ascii="Times New Roman" w:eastAsia="Times New Roman" w:hAnsi="Times New Roman" w:cs="Times New Roman"/>
                <w:lang w:eastAsia="ru-RU"/>
              </w:rPr>
              <w:t>Доведение до экспертных сообществ информации по актуальным вопросам законодательства о налогах и сборах и налогового администрирования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61" w:rsidRPr="008610C2" w:rsidRDefault="00CF17B2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2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B2" w:rsidRPr="00CF17B2" w:rsidRDefault="00CF17B2" w:rsidP="00CF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2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2C0C61" w:rsidRPr="00746B61" w:rsidRDefault="00CF17B2" w:rsidP="00CF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2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</w:tc>
      </w:tr>
      <w:tr w:rsidR="003E5E43" w:rsidRPr="008610C2" w:rsidTr="004D45BF">
        <w:trPr>
          <w:trHeight w:val="1416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.9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CF17B2" w:rsidRDefault="003E5E43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Участие в публичных слушаниях, проводимых УФНС  в рамках реализации приоритетной программы Правительства Российской Федерации «Реформа контрольной и надзорной деятельности».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CF17B2" w:rsidRDefault="003E5E43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 xml:space="preserve">Доведение до </w:t>
            </w:r>
            <w:proofErr w:type="spellStart"/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референтных</w:t>
            </w:r>
            <w:proofErr w:type="spellEnd"/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 xml:space="preserve"> групп информации по актуальным вопросам законодательства о налогах и сборах и налогового администрирования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CF17B2" w:rsidRDefault="003E5E43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3E5E43" w:rsidRDefault="003E5E43" w:rsidP="003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3E5E43" w:rsidRPr="003E5E43" w:rsidRDefault="003E5E43" w:rsidP="003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3E5E43" w:rsidRPr="003E5E43" w:rsidRDefault="003E5E43" w:rsidP="003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E43" w:rsidRPr="00CF17B2" w:rsidRDefault="003E5E43" w:rsidP="003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AF27C1" w:rsidRPr="008610C2" w:rsidTr="00D0348D">
        <w:trPr>
          <w:trHeight w:val="278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C1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7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C1" w:rsidRPr="00AF27C1" w:rsidRDefault="00AF27C1" w:rsidP="00AF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F2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ри поддержке ОС при УФНС с участием членов ОС при УФНС</w:t>
            </w:r>
          </w:p>
        </w:tc>
      </w:tr>
      <w:tr w:rsidR="003E5E43" w:rsidRPr="008610C2" w:rsidTr="00D0348D">
        <w:trPr>
          <w:trHeight w:val="1387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3E5E43" w:rsidRDefault="00AF27C1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7C1">
              <w:rPr>
                <w:rFonts w:ascii="Times New Roman" w:eastAsia="Times New Roman" w:hAnsi="Times New Roman" w:cs="Times New Roman"/>
                <w:lang w:eastAsia="ru-RU"/>
              </w:rPr>
              <w:t>Участие в акциях и мероприятиях, проводимых в рамках информационных кампаний, в рамках мероприятий по патриотическому воспитанию молодежи, в мероприятиях по повышению качества предоставления услуг населению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3E5E43" w:rsidRDefault="00AF27C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7C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43" w:rsidRPr="003E5E43" w:rsidRDefault="00AF27C1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Pr="004E4DBF" w:rsidRDefault="004E4DBF" w:rsidP="004E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BF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4E4DBF" w:rsidRPr="004E4DBF" w:rsidRDefault="004E4DBF" w:rsidP="004E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BF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4E4DBF" w:rsidRPr="004E4DBF" w:rsidRDefault="004E4DBF" w:rsidP="004E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E43" w:rsidRPr="003E5E43" w:rsidRDefault="004E4DBF" w:rsidP="004E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BF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4E4DBF" w:rsidRPr="008610C2" w:rsidTr="00D0348D">
        <w:trPr>
          <w:trHeight w:val="1387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Pr="00AF27C1" w:rsidRDefault="004E4DBF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Участие в итоговых заседаниях расширенной коллегии УФНС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Pr="00AF27C1" w:rsidRDefault="004E4DBF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27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Default="004E4DBF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 колле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ФН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BF" w:rsidRPr="00AF27C1" w:rsidRDefault="004E4DBF" w:rsidP="00AF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E43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</w:tc>
      </w:tr>
      <w:tr w:rsidR="00A84941" w:rsidRPr="008610C2" w:rsidTr="00D0348D">
        <w:trPr>
          <w:trHeight w:val="1265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I.3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ED4079" w:rsidRDefault="00A84941" w:rsidP="00ED4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Дней налоговой грамотности»  для школьников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33708D" w:rsidRDefault="00A8494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8610C2" w:rsidRDefault="00A84941" w:rsidP="009A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941" w:rsidRPr="00746B6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610C2" w:rsidRPr="008610C2" w:rsidTr="00D0348D">
        <w:trPr>
          <w:trHeight w:val="1214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4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Default="00A84941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proofErr w:type="spellStart"/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для выпускников ВУЗов</w:t>
            </w:r>
          </w:p>
          <w:p w:rsidR="00A84941" w:rsidRDefault="00A84941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BE" w:rsidRPr="008610C2" w:rsidRDefault="00EF05BE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Default="00A84941" w:rsidP="009A0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4941" w:rsidRDefault="00A84941" w:rsidP="009A0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5BE" w:rsidRPr="008610C2" w:rsidRDefault="00EF05BE" w:rsidP="009A0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A84941" w:rsidRDefault="00A84941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E2F" w:rsidRPr="008610C2" w:rsidRDefault="009A0E2F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1C4" w:rsidRPr="008610C2" w:rsidRDefault="00A84941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F2DA6" w:rsidRPr="008610C2" w:rsidTr="00D0348D">
        <w:trPr>
          <w:trHeight w:val="1553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5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1C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пециальной секции «Налогообложение, предпринимательство и право» в рамках XVII Международной научной конференции студентов и молодых ученых «Образование, наука, инновации: вклад молодых исследователей»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9A0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1C4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8F2DA6" w:rsidRPr="00A84941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8F2DA6" w:rsidRPr="00A84941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DA6" w:rsidRPr="00A84941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F2DA6" w:rsidRPr="008610C2" w:rsidTr="00D0348D">
        <w:trPr>
          <w:trHeight w:val="1264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6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D101C4" w:rsidRDefault="008F2DA6" w:rsidP="009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  «Налоговая неделя 2022» на площадке </w:t>
            </w:r>
            <w:proofErr w:type="spellStart"/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КемГУ</w:t>
            </w:r>
            <w:proofErr w:type="spellEnd"/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 xml:space="preserve"> с привлечением школьников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D101C4" w:rsidRDefault="008F2DA6" w:rsidP="009A0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Default="008F2DA6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DA6" w:rsidRPr="00A84941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610C2" w:rsidRPr="008610C2" w:rsidTr="00D0348D">
        <w:trPr>
          <w:trHeight w:val="1200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7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A84941" w:rsidP="000D6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2F">
              <w:rPr>
                <w:rFonts w:ascii="Times New Roman" w:eastAsia="Times New Roman" w:hAnsi="Times New Roman" w:cs="Times New Roman"/>
                <w:lang w:eastAsia="ru-RU"/>
              </w:rPr>
              <w:t>Организация круглого стола с представителями общественных организаций предпринимателей ОПОРА России, Деловая Россия и т.д. с участием студентов по актуальным вопросам в области налогообложения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9B" w:rsidRPr="008610C2" w:rsidRDefault="00A84941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D101C4" w:rsidRPr="008610C2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41" w:rsidRPr="009A0E2F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2F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2F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A84941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7E" w:rsidRPr="008610C2" w:rsidRDefault="00A84941" w:rsidP="00A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610C2" w:rsidRPr="008610C2" w:rsidTr="00D0348D">
        <w:trPr>
          <w:trHeight w:val="1272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.8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8F2DA6" w:rsidP="00123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руглого стола по вопросам противодействия уклонению от уплаты налогов и сборов для студентов ВУЗов и СПО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05BE" w:rsidRPr="008610C2" w:rsidRDefault="00EF05BE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8F2DA6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34C0" w:rsidRPr="008610C2" w:rsidRDefault="008F2DA6" w:rsidP="008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610C2" w:rsidRPr="008610C2" w:rsidTr="00D0348D">
        <w:trPr>
          <w:trHeight w:val="1128"/>
          <w:tblHeader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D0348D" w:rsidRDefault="00D0348D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I.9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8F2DA6" w:rsidP="004B4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жвузовской налоговой олимпиады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8F2DA6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Участие членов Общественного совета при  УФНС</w:t>
            </w:r>
            <w:r w:rsidR="00F97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BE" w:rsidRPr="008610C2" w:rsidRDefault="008F2DA6" w:rsidP="00E7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И.В. Корчагина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А.С. Мартюшев</w:t>
            </w:r>
          </w:p>
          <w:p w:rsidR="008F2DA6" w:rsidRPr="00A84941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B61" w:rsidRPr="008610C2" w:rsidRDefault="008F2DA6" w:rsidP="008F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41">
              <w:rPr>
                <w:rFonts w:ascii="Times New Roman" w:eastAsia="Times New Roman" w:hAnsi="Times New Roman" w:cs="Times New Roman"/>
                <w:lang w:eastAsia="ru-RU"/>
              </w:rPr>
              <w:t>Представители ОС при УФНС</w:t>
            </w:r>
          </w:p>
        </w:tc>
      </w:tr>
      <w:tr w:rsidR="008610C2" w:rsidRPr="008610C2" w:rsidTr="00CA504A">
        <w:trPr>
          <w:trHeight w:val="300"/>
          <w:tblHeader/>
        </w:trPr>
        <w:tc>
          <w:tcPr>
            <w:tcW w:w="1701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611" w:rsidRPr="008610C2" w:rsidRDefault="00271611" w:rsidP="00A9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00"/>
          <w:tblHeader/>
        </w:trPr>
        <w:tc>
          <w:tcPr>
            <w:tcW w:w="170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0C2" w:rsidRPr="008610C2" w:rsidTr="00CA504A">
        <w:trPr>
          <w:trHeight w:val="300"/>
          <w:tblHeader/>
        </w:trPr>
        <w:tc>
          <w:tcPr>
            <w:tcW w:w="170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611" w:rsidRPr="008610C2" w:rsidTr="00CA504A">
        <w:trPr>
          <w:trHeight w:val="300"/>
          <w:tblHeader/>
        </w:trPr>
        <w:tc>
          <w:tcPr>
            <w:tcW w:w="170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611" w:rsidRPr="008610C2" w:rsidRDefault="00271611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5115" w:rsidRPr="008610C2" w:rsidRDefault="00E05115"/>
    <w:sectPr w:rsidR="00E05115" w:rsidRPr="008610C2" w:rsidSect="0020372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27"/>
    <w:multiLevelType w:val="hybridMultilevel"/>
    <w:tmpl w:val="6014744E"/>
    <w:lvl w:ilvl="0" w:tplc="AA8C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BE"/>
    <w:rsid w:val="00027663"/>
    <w:rsid w:val="000C1909"/>
    <w:rsid w:val="000D108B"/>
    <w:rsid w:val="000D64DE"/>
    <w:rsid w:val="000E120A"/>
    <w:rsid w:val="00120485"/>
    <w:rsid w:val="001234C0"/>
    <w:rsid w:val="00184B6D"/>
    <w:rsid w:val="001A1272"/>
    <w:rsid w:val="001E2031"/>
    <w:rsid w:val="002011AB"/>
    <w:rsid w:val="00203722"/>
    <w:rsid w:val="00236AF9"/>
    <w:rsid w:val="00271611"/>
    <w:rsid w:val="002A40C3"/>
    <w:rsid w:val="002B253D"/>
    <w:rsid w:val="002C0C61"/>
    <w:rsid w:val="002C3914"/>
    <w:rsid w:val="002E15A9"/>
    <w:rsid w:val="00320589"/>
    <w:rsid w:val="00335596"/>
    <w:rsid w:val="0033708D"/>
    <w:rsid w:val="003847BA"/>
    <w:rsid w:val="003A4D97"/>
    <w:rsid w:val="003B1B8E"/>
    <w:rsid w:val="003C7CA3"/>
    <w:rsid w:val="003E5E43"/>
    <w:rsid w:val="00411068"/>
    <w:rsid w:val="004B4E97"/>
    <w:rsid w:val="004C310E"/>
    <w:rsid w:val="004D45BF"/>
    <w:rsid w:val="004E4DBF"/>
    <w:rsid w:val="00515859"/>
    <w:rsid w:val="00577230"/>
    <w:rsid w:val="005A0D1B"/>
    <w:rsid w:val="005E16C3"/>
    <w:rsid w:val="00617A00"/>
    <w:rsid w:val="00635D24"/>
    <w:rsid w:val="006A585D"/>
    <w:rsid w:val="006C0EAF"/>
    <w:rsid w:val="007019D5"/>
    <w:rsid w:val="00731296"/>
    <w:rsid w:val="00745EEB"/>
    <w:rsid w:val="00746B61"/>
    <w:rsid w:val="007A17F5"/>
    <w:rsid w:val="007C71C0"/>
    <w:rsid w:val="007C7E5B"/>
    <w:rsid w:val="00806ECD"/>
    <w:rsid w:val="00850661"/>
    <w:rsid w:val="008610C2"/>
    <w:rsid w:val="00892702"/>
    <w:rsid w:val="008A27B0"/>
    <w:rsid w:val="008B1054"/>
    <w:rsid w:val="008C3E24"/>
    <w:rsid w:val="008F2DA6"/>
    <w:rsid w:val="009242AE"/>
    <w:rsid w:val="009600B5"/>
    <w:rsid w:val="00993D39"/>
    <w:rsid w:val="00997EE8"/>
    <w:rsid w:val="009A0E2F"/>
    <w:rsid w:val="009B237D"/>
    <w:rsid w:val="00A0055F"/>
    <w:rsid w:val="00A44379"/>
    <w:rsid w:val="00A84941"/>
    <w:rsid w:val="00A9410D"/>
    <w:rsid w:val="00A96F15"/>
    <w:rsid w:val="00AA1D2B"/>
    <w:rsid w:val="00AF27C1"/>
    <w:rsid w:val="00B061E9"/>
    <w:rsid w:val="00B30FB5"/>
    <w:rsid w:val="00B67D50"/>
    <w:rsid w:val="00B90EC1"/>
    <w:rsid w:val="00BC2A4B"/>
    <w:rsid w:val="00BE1812"/>
    <w:rsid w:val="00BF1BA0"/>
    <w:rsid w:val="00BF4F8F"/>
    <w:rsid w:val="00BF7324"/>
    <w:rsid w:val="00C2121C"/>
    <w:rsid w:val="00C42C05"/>
    <w:rsid w:val="00C5040D"/>
    <w:rsid w:val="00C85D78"/>
    <w:rsid w:val="00C97B4B"/>
    <w:rsid w:val="00CA504A"/>
    <w:rsid w:val="00CB517E"/>
    <w:rsid w:val="00CB6483"/>
    <w:rsid w:val="00CF17B2"/>
    <w:rsid w:val="00CF1DB4"/>
    <w:rsid w:val="00D0348D"/>
    <w:rsid w:val="00D101C4"/>
    <w:rsid w:val="00D451EF"/>
    <w:rsid w:val="00D6733E"/>
    <w:rsid w:val="00DE5927"/>
    <w:rsid w:val="00E05115"/>
    <w:rsid w:val="00E37682"/>
    <w:rsid w:val="00E70798"/>
    <w:rsid w:val="00E87D61"/>
    <w:rsid w:val="00EB5084"/>
    <w:rsid w:val="00ED4079"/>
    <w:rsid w:val="00EF05BE"/>
    <w:rsid w:val="00F149DF"/>
    <w:rsid w:val="00F159B9"/>
    <w:rsid w:val="00F55934"/>
    <w:rsid w:val="00F97277"/>
    <w:rsid w:val="00F972B5"/>
    <w:rsid w:val="00FC099B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E898-9F38-4C34-A855-0FA497C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ера Сергеевна</dc:creator>
  <cp:lastModifiedBy>Лобков Сергей Леонидович</cp:lastModifiedBy>
  <cp:revision>27</cp:revision>
  <cp:lastPrinted>2022-03-25T09:13:00Z</cp:lastPrinted>
  <dcterms:created xsi:type="dcterms:W3CDTF">2022-03-14T10:05:00Z</dcterms:created>
  <dcterms:modified xsi:type="dcterms:W3CDTF">2022-03-25T09:35:00Z</dcterms:modified>
</cp:coreProperties>
</file>